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1C30852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00F5EC0B" w:rsidR="003B1AB5" w:rsidRDefault="003B1AB5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C022A9">
        <w:rPr>
          <w:b/>
          <w:sz w:val="28"/>
          <w:szCs w:val="28"/>
        </w:rPr>
        <w:t>JULY 1st</w:t>
      </w:r>
      <w:r w:rsidR="00834CF8">
        <w:rPr>
          <w:b/>
          <w:sz w:val="28"/>
          <w:szCs w:val="28"/>
        </w:rPr>
        <w:t xml:space="preserve"> </w:t>
      </w:r>
      <w:r w:rsidR="00573839">
        <w:rPr>
          <w:b/>
          <w:sz w:val="28"/>
          <w:szCs w:val="28"/>
        </w:rPr>
        <w:t>,</w:t>
      </w:r>
      <w:r w:rsidR="00A418A7">
        <w:rPr>
          <w:b/>
          <w:sz w:val="28"/>
          <w:szCs w:val="28"/>
        </w:rPr>
        <w:t xml:space="preserve">2025 </w:t>
      </w:r>
      <w:r w:rsidR="00074D8F">
        <w:rPr>
          <w:b/>
          <w:sz w:val="28"/>
          <w:szCs w:val="28"/>
        </w:rPr>
        <w:t xml:space="preserve">  5pm</w:t>
      </w:r>
      <w:r>
        <w:rPr>
          <w:b/>
          <w:sz w:val="28"/>
          <w:szCs w:val="28"/>
        </w:rPr>
        <w:t xml:space="preserve"> </w:t>
      </w:r>
    </w:p>
    <w:p w14:paraId="38CB9A03" w14:textId="75E032B6" w:rsidR="003B1AB5" w:rsidRDefault="003B1AB5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&amp;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E57341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2B7A9D27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C022A9">
        <w:rPr>
          <w:bCs/>
          <w:sz w:val="28"/>
          <w:szCs w:val="28"/>
        </w:rPr>
        <w:t>June 17th</w:t>
      </w:r>
      <w:r w:rsidR="00482519">
        <w:rPr>
          <w:bCs/>
          <w:sz w:val="28"/>
          <w:szCs w:val="28"/>
        </w:rPr>
        <w:t>, 2025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37E21EA7" w14:textId="77777777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</w:p>
    <w:p w14:paraId="7503F0A5" w14:textId="3E0DF0F8" w:rsidR="00711713" w:rsidRPr="003B1AB5" w:rsidRDefault="003D7E78" w:rsidP="008950B0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4B464E26" w14:textId="77777777" w:rsidR="00A12FFD" w:rsidRDefault="00A12FFD" w:rsidP="009837DC">
      <w:pPr>
        <w:ind w:left="900"/>
        <w:rPr>
          <w:sz w:val="28"/>
          <w:szCs w:val="28"/>
        </w:rPr>
      </w:pPr>
    </w:p>
    <w:p w14:paraId="485F1E21" w14:textId="77777777" w:rsidR="00F91015" w:rsidRDefault="00F91015" w:rsidP="00791462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elect Officers</w:t>
      </w:r>
    </w:p>
    <w:p w14:paraId="6AE30729" w14:textId="402ED137" w:rsidR="00791462" w:rsidRPr="00791462" w:rsidRDefault="00791462" w:rsidP="00791462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91462">
        <w:rPr>
          <w:sz w:val="28"/>
          <w:szCs w:val="28"/>
        </w:rPr>
        <w:t>Luana Patel</w:t>
      </w:r>
      <w:r w:rsidR="00F91015">
        <w:rPr>
          <w:sz w:val="28"/>
          <w:szCs w:val="28"/>
        </w:rPr>
        <w:t xml:space="preserve"> </w:t>
      </w:r>
      <w:proofErr w:type="gramStart"/>
      <w:r w:rsidR="00F91015">
        <w:rPr>
          <w:sz w:val="28"/>
          <w:szCs w:val="28"/>
        </w:rPr>
        <w:t xml:space="preserve">- </w:t>
      </w:r>
      <w:r w:rsidRPr="00791462">
        <w:rPr>
          <w:sz w:val="28"/>
          <w:szCs w:val="28"/>
        </w:rPr>
        <w:t xml:space="preserve"> Skiway</w:t>
      </w:r>
      <w:proofErr w:type="gramEnd"/>
      <w:r w:rsidRPr="00791462">
        <w:rPr>
          <w:sz w:val="28"/>
          <w:szCs w:val="28"/>
        </w:rPr>
        <w:t xml:space="preserve"> Road</w:t>
      </w:r>
      <w:r w:rsidR="00F91015">
        <w:rPr>
          <w:sz w:val="28"/>
          <w:szCs w:val="28"/>
        </w:rPr>
        <w:t xml:space="preserve"> concerns</w:t>
      </w:r>
    </w:p>
    <w:p w14:paraId="75E328DC" w14:textId="1581C931" w:rsidR="00C022A9" w:rsidRDefault="00C022A9" w:rsidP="00791462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91462">
        <w:rPr>
          <w:sz w:val="28"/>
          <w:szCs w:val="28"/>
        </w:rPr>
        <w:t>Renewal Liquor License for Sunday River Golf</w:t>
      </w:r>
    </w:p>
    <w:p w14:paraId="02046A6B" w14:textId="25611790" w:rsidR="00F91015" w:rsidRDefault="00F91015" w:rsidP="00791462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VCOG Partnership letter of support</w:t>
      </w:r>
    </w:p>
    <w:p w14:paraId="08B5364E" w14:textId="5882C8FC" w:rsidR="0029611C" w:rsidRPr="00060555" w:rsidRDefault="00F91015" w:rsidP="0006055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060555">
        <w:rPr>
          <w:sz w:val="28"/>
          <w:szCs w:val="28"/>
        </w:rPr>
        <w:t xml:space="preserve"> </w:t>
      </w:r>
      <w:r w:rsidR="0029611C" w:rsidRPr="00060555">
        <w:rPr>
          <w:sz w:val="28"/>
          <w:szCs w:val="28"/>
        </w:rPr>
        <w:t>Committee Reappointments for FY2026</w:t>
      </w:r>
    </w:p>
    <w:p w14:paraId="368A6CA3" w14:textId="4F856A8A" w:rsidR="00F91015" w:rsidRPr="00F91015" w:rsidRDefault="00F91015" w:rsidP="00F91015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Grange Hall Rental request from Denise Moriba</w:t>
      </w:r>
    </w:p>
    <w:p w14:paraId="569EADB1" w14:textId="77777777" w:rsidR="00C022A9" w:rsidRPr="009837DC" w:rsidRDefault="00C022A9" w:rsidP="009837DC">
      <w:pPr>
        <w:ind w:left="900"/>
        <w:rPr>
          <w:sz w:val="28"/>
          <w:szCs w:val="28"/>
        </w:rPr>
      </w:pPr>
    </w:p>
    <w:p w14:paraId="7FC99813" w14:textId="3C54798B" w:rsidR="003D7E78" w:rsidRPr="008C2FF1" w:rsidRDefault="00231509" w:rsidP="003D7E78">
      <w:pPr>
        <w:spacing w:before="240"/>
        <w:ind w:left="720"/>
        <w:rPr>
          <w:sz w:val="28"/>
          <w:szCs w:val="28"/>
        </w:rPr>
      </w:pPr>
      <w:r w:rsidRPr="00621653">
        <w:rPr>
          <w:sz w:val="28"/>
          <w:szCs w:val="28"/>
        </w:rPr>
        <w:t xml:space="preserve">    </w:t>
      </w:r>
      <w:r w:rsidR="003D7E78" w:rsidRPr="008C2FF1">
        <w:rPr>
          <w:b/>
          <w:bCs/>
          <w:sz w:val="28"/>
          <w:szCs w:val="28"/>
          <w:u w:val="single"/>
        </w:rPr>
        <w:t>EXECUTIVE SESSION</w:t>
      </w:r>
      <w:r w:rsidR="003D7E78" w:rsidRPr="00E57341">
        <w:rPr>
          <w:b/>
          <w:bCs/>
          <w:sz w:val="28"/>
          <w:szCs w:val="28"/>
          <w:u w:val="single"/>
        </w:rPr>
        <w:t>:</w:t>
      </w:r>
      <w:r w:rsidR="008C2FF1" w:rsidRPr="008C2FF1">
        <w:rPr>
          <w:b/>
          <w:bCs/>
          <w:sz w:val="28"/>
          <w:szCs w:val="28"/>
        </w:rPr>
        <w:t xml:space="preserve">   </w:t>
      </w:r>
      <w:r w:rsidR="008C2FF1" w:rsidRPr="008C2FF1">
        <w:rPr>
          <w:sz w:val="28"/>
          <w:szCs w:val="28"/>
        </w:rPr>
        <w:t>none</w:t>
      </w:r>
    </w:p>
    <w:p w14:paraId="434522C0" w14:textId="68A85C5A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Com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7C1B76AF" w:rsidR="002C3138" w:rsidRPr="00173493" w:rsidRDefault="00DF1F0C" w:rsidP="00DF1F0C">
      <w:pPr>
        <w:spacing w:line="360" w:lineRule="auto"/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05E59FC2" w:rsidR="002C3138" w:rsidRPr="00173493" w:rsidRDefault="00DF1F0C" w:rsidP="00DF1F0C">
      <w:pPr>
        <w:spacing w:line="360" w:lineRule="auto"/>
        <w:rPr>
          <w:i/>
          <w:i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</w:p>
    <w:p w14:paraId="62E8CBE5" w14:textId="3B69B2BD" w:rsidR="007762C8" w:rsidRPr="00C324AB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EC29B0">
        <w:rPr>
          <w:b/>
          <w:bCs/>
          <w:sz w:val="28"/>
          <w:szCs w:val="28"/>
        </w:rPr>
        <w:t xml:space="preserve">July </w:t>
      </w:r>
      <w:r w:rsidR="00A01107">
        <w:rPr>
          <w:b/>
          <w:bCs/>
          <w:sz w:val="28"/>
          <w:szCs w:val="28"/>
        </w:rPr>
        <w:t>15</w:t>
      </w:r>
      <w:r w:rsidR="002024FE">
        <w:rPr>
          <w:b/>
          <w:bCs/>
          <w:sz w:val="28"/>
          <w:szCs w:val="28"/>
        </w:rPr>
        <w:t>, 2025</w:t>
      </w:r>
    </w:p>
    <w:p w14:paraId="598A4383" w14:textId="76FAC5F5" w:rsidR="00731DEF" w:rsidRPr="00E57341" w:rsidRDefault="00731DEF" w:rsidP="00B702A7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4DCEE5B" w14:textId="1B77E37C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76EE300" w14:textId="77777777" w:rsidR="00690A27" w:rsidRDefault="00690A27" w:rsidP="005C5A68">
      <w:pPr>
        <w:rPr>
          <w:i/>
          <w:iCs/>
          <w:sz w:val="28"/>
          <w:szCs w:val="28"/>
        </w:rPr>
      </w:pPr>
    </w:p>
    <w:p w14:paraId="630C2F72" w14:textId="77777777" w:rsidR="00690A27" w:rsidRDefault="00690A27" w:rsidP="005C5A68">
      <w:pPr>
        <w:rPr>
          <w:i/>
          <w:iCs/>
          <w:sz w:val="28"/>
          <w:szCs w:val="28"/>
        </w:rPr>
      </w:pPr>
    </w:p>
    <w:p w14:paraId="3DF8C3A7" w14:textId="77777777" w:rsidR="00690A27" w:rsidRDefault="00690A27" w:rsidP="005C5A68">
      <w:pPr>
        <w:rPr>
          <w:i/>
          <w:iCs/>
          <w:sz w:val="28"/>
          <w:szCs w:val="28"/>
        </w:rPr>
      </w:pP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401D"/>
    <w:multiLevelType w:val="hybridMultilevel"/>
    <w:tmpl w:val="B8A4F83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9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A7665"/>
    <w:multiLevelType w:val="hybridMultilevel"/>
    <w:tmpl w:val="965E413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01ED9"/>
    <w:multiLevelType w:val="hybridMultilevel"/>
    <w:tmpl w:val="BF746AD6"/>
    <w:lvl w:ilvl="0" w:tplc="FFFFFFFF">
      <w:start w:val="1"/>
      <w:numFmt w:val="low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81D07"/>
    <w:multiLevelType w:val="hybridMultilevel"/>
    <w:tmpl w:val="D610A8EA"/>
    <w:lvl w:ilvl="0" w:tplc="6396F13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9BB0370"/>
    <w:multiLevelType w:val="hybridMultilevel"/>
    <w:tmpl w:val="9662D78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67171"/>
    <w:multiLevelType w:val="hybridMultilevel"/>
    <w:tmpl w:val="9D6229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931AC"/>
    <w:multiLevelType w:val="hybridMultilevel"/>
    <w:tmpl w:val="BF746AD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8"/>
  </w:num>
  <w:num w:numId="2" w16cid:durableId="1785347347">
    <w:abstractNumId w:val="24"/>
  </w:num>
  <w:num w:numId="3" w16cid:durableId="1900244900">
    <w:abstractNumId w:val="3"/>
  </w:num>
  <w:num w:numId="4" w16cid:durableId="919559817">
    <w:abstractNumId w:val="34"/>
  </w:num>
  <w:num w:numId="5" w16cid:durableId="127742177">
    <w:abstractNumId w:val="16"/>
  </w:num>
  <w:num w:numId="6" w16cid:durableId="1311130127">
    <w:abstractNumId w:val="4"/>
  </w:num>
  <w:num w:numId="7" w16cid:durableId="954287607">
    <w:abstractNumId w:val="17"/>
  </w:num>
  <w:num w:numId="8" w16cid:durableId="24256456">
    <w:abstractNumId w:val="1"/>
  </w:num>
  <w:num w:numId="9" w16cid:durableId="940721799">
    <w:abstractNumId w:val="28"/>
  </w:num>
  <w:num w:numId="10" w16cid:durableId="1948467656">
    <w:abstractNumId w:val="30"/>
  </w:num>
  <w:num w:numId="11" w16cid:durableId="2100101989">
    <w:abstractNumId w:val="5"/>
  </w:num>
  <w:num w:numId="12" w16cid:durableId="1663269232">
    <w:abstractNumId w:val="37"/>
  </w:num>
  <w:num w:numId="13" w16cid:durableId="1111625436">
    <w:abstractNumId w:val="39"/>
  </w:num>
  <w:num w:numId="14" w16cid:durableId="1434202585">
    <w:abstractNumId w:val="40"/>
  </w:num>
  <w:num w:numId="15" w16cid:durableId="145512257">
    <w:abstractNumId w:val="9"/>
  </w:num>
  <w:num w:numId="16" w16cid:durableId="559290738">
    <w:abstractNumId w:val="2"/>
  </w:num>
  <w:num w:numId="17" w16cid:durableId="1311590190">
    <w:abstractNumId w:val="29"/>
  </w:num>
  <w:num w:numId="18" w16cid:durableId="2092193356">
    <w:abstractNumId w:val="21"/>
  </w:num>
  <w:num w:numId="19" w16cid:durableId="1977368366">
    <w:abstractNumId w:val="0"/>
  </w:num>
  <w:num w:numId="20" w16cid:durableId="566376983">
    <w:abstractNumId w:val="36"/>
  </w:num>
  <w:num w:numId="21" w16cid:durableId="2096247519">
    <w:abstractNumId w:val="26"/>
  </w:num>
  <w:num w:numId="22" w16cid:durableId="360252475">
    <w:abstractNumId w:val="14"/>
  </w:num>
  <w:num w:numId="23" w16cid:durableId="1770159376">
    <w:abstractNumId w:val="32"/>
  </w:num>
  <w:num w:numId="24" w16cid:durableId="241378870">
    <w:abstractNumId w:val="7"/>
  </w:num>
  <w:num w:numId="25" w16cid:durableId="1981030877">
    <w:abstractNumId w:val="35"/>
  </w:num>
  <w:num w:numId="26" w16cid:durableId="681930660">
    <w:abstractNumId w:val="27"/>
  </w:num>
  <w:num w:numId="27" w16cid:durableId="1658486513">
    <w:abstractNumId w:val="38"/>
  </w:num>
  <w:num w:numId="28" w16cid:durableId="980575830">
    <w:abstractNumId w:val="31"/>
  </w:num>
  <w:num w:numId="29" w16cid:durableId="718089906">
    <w:abstractNumId w:val="15"/>
  </w:num>
  <w:num w:numId="30" w16cid:durableId="857889228">
    <w:abstractNumId w:val="10"/>
  </w:num>
  <w:num w:numId="31" w16cid:durableId="824443151">
    <w:abstractNumId w:val="20"/>
  </w:num>
  <w:num w:numId="32" w16cid:durableId="2103184316">
    <w:abstractNumId w:val="23"/>
  </w:num>
  <w:num w:numId="33" w16cid:durableId="328289179">
    <w:abstractNumId w:val="12"/>
  </w:num>
  <w:num w:numId="34" w16cid:durableId="1063261800">
    <w:abstractNumId w:val="25"/>
  </w:num>
  <w:num w:numId="35" w16cid:durableId="1180434696">
    <w:abstractNumId w:val="19"/>
  </w:num>
  <w:num w:numId="36" w16cid:durableId="795759895">
    <w:abstractNumId w:val="6"/>
  </w:num>
  <w:num w:numId="37" w16cid:durableId="1703894496">
    <w:abstractNumId w:val="11"/>
  </w:num>
  <w:num w:numId="38" w16cid:durableId="715860125">
    <w:abstractNumId w:val="22"/>
  </w:num>
  <w:num w:numId="39" w16cid:durableId="13044481">
    <w:abstractNumId w:val="33"/>
  </w:num>
  <w:num w:numId="40" w16cid:durableId="608439924">
    <w:abstractNumId w:val="13"/>
  </w:num>
  <w:num w:numId="41" w16cid:durableId="10099169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10BF"/>
    <w:rsid w:val="0003231E"/>
    <w:rsid w:val="0003280B"/>
    <w:rsid w:val="000345AF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61B8"/>
    <w:rsid w:val="0005162B"/>
    <w:rsid w:val="00052D0F"/>
    <w:rsid w:val="00053E88"/>
    <w:rsid w:val="000555F5"/>
    <w:rsid w:val="000576A3"/>
    <w:rsid w:val="00060555"/>
    <w:rsid w:val="0006161E"/>
    <w:rsid w:val="000633A7"/>
    <w:rsid w:val="00063B29"/>
    <w:rsid w:val="000651DF"/>
    <w:rsid w:val="00065873"/>
    <w:rsid w:val="000661A5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A3B"/>
    <w:rsid w:val="000A2473"/>
    <w:rsid w:val="000A3013"/>
    <w:rsid w:val="000A4ACC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C24C9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E31"/>
    <w:rsid w:val="000E076E"/>
    <w:rsid w:val="000E2957"/>
    <w:rsid w:val="000E32BD"/>
    <w:rsid w:val="000E4751"/>
    <w:rsid w:val="000E706B"/>
    <w:rsid w:val="000E74A6"/>
    <w:rsid w:val="000F0CCC"/>
    <w:rsid w:val="000F115E"/>
    <w:rsid w:val="000F1370"/>
    <w:rsid w:val="000F1518"/>
    <w:rsid w:val="000F2332"/>
    <w:rsid w:val="000F3144"/>
    <w:rsid w:val="000F520B"/>
    <w:rsid w:val="000F5B5B"/>
    <w:rsid w:val="000F65B6"/>
    <w:rsid w:val="000F6BA9"/>
    <w:rsid w:val="001001EC"/>
    <w:rsid w:val="00101BFB"/>
    <w:rsid w:val="00104C57"/>
    <w:rsid w:val="001109EC"/>
    <w:rsid w:val="001132B4"/>
    <w:rsid w:val="00114AE7"/>
    <w:rsid w:val="00114F9E"/>
    <w:rsid w:val="00115BD3"/>
    <w:rsid w:val="001208DE"/>
    <w:rsid w:val="0012445C"/>
    <w:rsid w:val="00124537"/>
    <w:rsid w:val="00126CA0"/>
    <w:rsid w:val="00126E96"/>
    <w:rsid w:val="00127A59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2E52"/>
    <w:rsid w:val="00173493"/>
    <w:rsid w:val="00173E3E"/>
    <w:rsid w:val="001765B4"/>
    <w:rsid w:val="00177169"/>
    <w:rsid w:val="00180009"/>
    <w:rsid w:val="00180AA6"/>
    <w:rsid w:val="001815D4"/>
    <w:rsid w:val="0018162D"/>
    <w:rsid w:val="00181D74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89B"/>
    <w:rsid w:val="00191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50D1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E38"/>
    <w:rsid w:val="0024609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2D11"/>
    <w:rsid w:val="002B2E7F"/>
    <w:rsid w:val="002B36FC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B49"/>
    <w:rsid w:val="002D4168"/>
    <w:rsid w:val="002D5BB8"/>
    <w:rsid w:val="002D5D4A"/>
    <w:rsid w:val="002D6D0F"/>
    <w:rsid w:val="002E198F"/>
    <w:rsid w:val="002E2E8D"/>
    <w:rsid w:val="002E31B4"/>
    <w:rsid w:val="002E58EC"/>
    <w:rsid w:val="002E6596"/>
    <w:rsid w:val="002F016D"/>
    <w:rsid w:val="002F0483"/>
    <w:rsid w:val="002F1D3A"/>
    <w:rsid w:val="002F1ECF"/>
    <w:rsid w:val="002F2053"/>
    <w:rsid w:val="002F2848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692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2C0"/>
    <w:rsid w:val="00375949"/>
    <w:rsid w:val="00375FDE"/>
    <w:rsid w:val="00380992"/>
    <w:rsid w:val="003818C7"/>
    <w:rsid w:val="00384C3D"/>
    <w:rsid w:val="003853F5"/>
    <w:rsid w:val="00385F30"/>
    <w:rsid w:val="00386146"/>
    <w:rsid w:val="0038713C"/>
    <w:rsid w:val="00390265"/>
    <w:rsid w:val="003902F5"/>
    <w:rsid w:val="00390AF8"/>
    <w:rsid w:val="00391C4A"/>
    <w:rsid w:val="00393C91"/>
    <w:rsid w:val="0039615C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60C"/>
    <w:rsid w:val="003F2051"/>
    <w:rsid w:val="003F3433"/>
    <w:rsid w:val="003F592C"/>
    <w:rsid w:val="003F5E8D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E74"/>
    <w:rsid w:val="00461A33"/>
    <w:rsid w:val="00464DDF"/>
    <w:rsid w:val="00465017"/>
    <w:rsid w:val="00465274"/>
    <w:rsid w:val="0046608F"/>
    <w:rsid w:val="0046615D"/>
    <w:rsid w:val="00470468"/>
    <w:rsid w:val="004736F8"/>
    <w:rsid w:val="00481075"/>
    <w:rsid w:val="00481DAA"/>
    <w:rsid w:val="00482519"/>
    <w:rsid w:val="004836CB"/>
    <w:rsid w:val="0048389F"/>
    <w:rsid w:val="00484E6F"/>
    <w:rsid w:val="0048519F"/>
    <w:rsid w:val="0048554A"/>
    <w:rsid w:val="00486F96"/>
    <w:rsid w:val="00490549"/>
    <w:rsid w:val="00490B95"/>
    <w:rsid w:val="00490F94"/>
    <w:rsid w:val="00491AF2"/>
    <w:rsid w:val="00492106"/>
    <w:rsid w:val="00492682"/>
    <w:rsid w:val="00493072"/>
    <w:rsid w:val="00493E90"/>
    <w:rsid w:val="004952F0"/>
    <w:rsid w:val="00495410"/>
    <w:rsid w:val="004954FC"/>
    <w:rsid w:val="00495736"/>
    <w:rsid w:val="004958D3"/>
    <w:rsid w:val="00497CBF"/>
    <w:rsid w:val="004A0427"/>
    <w:rsid w:val="004A197F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2631"/>
    <w:rsid w:val="004D4E5D"/>
    <w:rsid w:val="004E048B"/>
    <w:rsid w:val="004E0987"/>
    <w:rsid w:val="004E213B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2276"/>
    <w:rsid w:val="00513470"/>
    <w:rsid w:val="005151BE"/>
    <w:rsid w:val="00516328"/>
    <w:rsid w:val="00521B24"/>
    <w:rsid w:val="005237F5"/>
    <w:rsid w:val="00524DC2"/>
    <w:rsid w:val="00525323"/>
    <w:rsid w:val="00525BDC"/>
    <w:rsid w:val="005266F5"/>
    <w:rsid w:val="005268E4"/>
    <w:rsid w:val="005302DD"/>
    <w:rsid w:val="0053069F"/>
    <w:rsid w:val="00531514"/>
    <w:rsid w:val="00531901"/>
    <w:rsid w:val="00532B83"/>
    <w:rsid w:val="00533629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37A"/>
    <w:rsid w:val="00555529"/>
    <w:rsid w:val="005556F8"/>
    <w:rsid w:val="0055798D"/>
    <w:rsid w:val="005603D5"/>
    <w:rsid w:val="005610A5"/>
    <w:rsid w:val="0056230C"/>
    <w:rsid w:val="005623F9"/>
    <w:rsid w:val="00565E68"/>
    <w:rsid w:val="00567633"/>
    <w:rsid w:val="00567A63"/>
    <w:rsid w:val="00570BFE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4109"/>
    <w:rsid w:val="005A4A40"/>
    <w:rsid w:val="005A67AA"/>
    <w:rsid w:val="005A6888"/>
    <w:rsid w:val="005A7AB1"/>
    <w:rsid w:val="005B7C9F"/>
    <w:rsid w:val="005C0DF4"/>
    <w:rsid w:val="005C0FA2"/>
    <w:rsid w:val="005C2E75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44BE"/>
    <w:rsid w:val="00624DCD"/>
    <w:rsid w:val="00626A74"/>
    <w:rsid w:val="0062757C"/>
    <w:rsid w:val="00632014"/>
    <w:rsid w:val="00633365"/>
    <w:rsid w:val="006344BF"/>
    <w:rsid w:val="0063487B"/>
    <w:rsid w:val="00636654"/>
    <w:rsid w:val="006404AD"/>
    <w:rsid w:val="00641288"/>
    <w:rsid w:val="0064174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597F"/>
    <w:rsid w:val="006861E4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F4C"/>
    <w:rsid w:val="006A7C25"/>
    <w:rsid w:val="006B0A68"/>
    <w:rsid w:val="006B1513"/>
    <w:rsid w:val="006B233B"/>
    <w:rsid w:val="006B5D03"/>
    <w:rsid w:val="006B6A3A"/>
    <w:rsid w:val="006B748F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03C00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5DC2"/>
    <w:rsid w:val="00737CB4"/>
    <w:rsid w:val="0074304E"/>
    <w:rsid w:val="007435AC"/>
    <w:rsid w:val="00743AA5"/>
    <w:rsid w:val="007442BA"/>
    <w:rsid w:val="00746138"/>
    <w:rsid w:val="00747B3E"/>
    <w:rsid w:val="0075252F"/>
    <w:rsid w:val="00752B2D"/>
    <w:rsid w:val="00752FA2"/>
    <w:rsid w:val="00753DB9"/>
    <w:rsid w:val="0075502F"/>
    <w:rsid w:val="007555A2"/>
    <w:rsid w:val="007561CB"/>
    <w:rsid w:val="00757C07"/>
    <w:rsid w:val="00757C28"/>
    <w:rsid w:val="00762D4C"/>
    <w:rsid w:val="007632EA"/>
    <w:rsid w:val="007651E7"/>
    <w:rsid w:val="0076559A"/>
    <w:rsid w:val="00765842"/>
    <w:rsid w:val="00765A4D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462"/>
    <w:rsid w:val="0079160F"/>
    <w:rsid w:val="007917D3"/>
    <w:rsid w:val="0079198E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C2E"/>
    <w:rsid w:val="007C44C4"/>
    <w:rsid w:val="007C5C5F"/>
    <w:rsid w:val="007C66AB"/>
    <w:rsid w:val="007C699E"/>
    <w:rsid w:val="007D0BDB"/>
    <w:rsid w:val="007D1E4B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4AAF"/>
    <w:rsid w:val="007F571D"/>
    <w:rsid w:val="007F7524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416EA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924B6"/>
    <w:rsid w:val="00893237"/>
    <w:rsid w:val="008949C6"/>
    <w:rsid w:val="008950B0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7C8C"/>
    <w:rsid w:val="008F0D21"/>
    <w:rsid w:val="008F13E5"/>
    <w:rsid w:val="008F2B72"/>
    <w:rsid w:val="008F30CB"/>
    <w:rsid w:val="008F4293"/>
    <w:rsid w:val="008F58A9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4A4C"/>
    <w:rsid w:val="00925C67"/>
    <w:rsid w:val="00926993"/>
    <w:rsid w:val="00927315"/>
    <w:rsid w:val="00933D57"/>
    <w:rsid w:val="009357F2"/>
    <w:rsid w:val="009364F2"/>
    <w:rsid w:val="00937277"/>
    <w:rsid w:val="00937855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6624"/>
    <w:rsid w:val="00956776"/>
    <w:rsid w:val="0095684C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EA4"/>
    <w:rsid w:val="009802C6"/>
    <w:rsid w:val="00982D45"/>
    <w:rsid w:val="00982D4F"/>
    <w:rsid w:val="009837DC"/>
    <w:rsid w:val="00984E8F"/>
    <w:rsid w:val="00985CDE"/>
    <w:rsid w:val="00986BD5"/>
    <w:rsid w:val="009872D5"/>
    <w:rsid w:val="00991A55"/>
    <w:rsid w:val="00991DFC"/>
    <w:rsid w:val="00994BB3"/>
    <w:rsid w:val="00994C6B"/>
    <w:rsid w:val="00994F3A"/>
    <w:rsid w:val="0099511D"/>
    <w:rsid w:val="0099536E"/>
    <w:rsid w:val="009956AB"/>
    <w:rsid w:val="009962A8"/>
    <w:rsid w:val="009964D6"/>
    <w:rsid w:val="009A0249"/>
    <w:rsid w:val="009A0699"/>
    <w:rsid w:val="009A2C41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6CE"/>
    <w:rsid w:val="009B6FD4"/>
    <w:rsid w:val="009B76C1"/>
    <w:rsid w:val="009B7B46"/>
    <w:rsid w:val="009C07B9"/>
    <w:rsid w:val="009C2234"/>
    <w:rsid w:val="009C3C6A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7AA"/>
    <w:rsid w:val="009E55BA"/>
    <w:rsid w:val="009E5DB8"/>
    <w:rsid w:val="009E725C"/>
    <w:rsid w:val="009E7B2E"/>
    <w:rsid w:val="009F03D0"/>
    <w:rsid w:val="009F1874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FFD"/>
    <w:rsid w:val="00A13B46"/>
    <w:rsid w:val="00A148FF"/>
    <w:rsid w:val="00A14ACC"/>
    <w:rsid w:val="00A15951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2D2B"/>
    <w:rsid w:val="00A64270"/>
    <w:rsid w:val="00A654D9"/>
    <w:rsid w:val="00A6658F"/>
    <w:rsid w:val="00A720D5"/>
    <w:rsid w:val="00A73EB6"/>
    <w:rsid w:val="00A752AC"/>
    <w:rsid w:val="00A757C7"/>
    <w:rsid w:val="00A759A6"/>
    <w:rsid w:val="00A77670"/>
    <w:rsid w:val="00A779E4"/>
    <w:rsid w:val="00A8060A"/>
    <w:rsid w:val="00A8383A"/>
    <w:rsid w:val="00A84D79"/>
    <w:rsid w:val="00A852EA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3495"/>
    <w:rsid w:val="00AA3F20"/>
    <w:rsid w:val="00AA7DE4"/>
    <w:rsid w:val="00AB07D7"/>
    <w:rsid w:val="00AB0A8A"/>
    <w:rsid w:val="00AB1705"/>
    <w:rsid w:val="00AB1F93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D0A1F"/>
    <w:rsid w:val="00AD309D"/>
    <w:rsid w:val="00AD365B"/>
    <w:rsid w:val="00AD5339"/>
    <w:rsid w:val="00AD57B1"/>
    <w:rsid w:val="00AD6324"/>
    <w:rsid w:val="00AE17AB"/>
    <w:rsid w:val="00AE1C80"/>
    <w:rsid w:val="00AE2DB1"/>
    <w:rsid w:val="00AE3FA3"/>
    <w:rsid w:val="00AE4193"/>
    <w:rsid w:val="00AE4601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FA3"/>
    <w:rsid w:val="00B213D5"/>
    <w:rsid w:val="00B217BD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43D6"/>
    <w:rsid w:val="00B357C8"/>
    <w:rsid w:val="00B35C3C"/>
    <w:rsid w:val="00B36196"/>
    <w:rsid w:val="00B37068"/>
    <w:rsid w:val="00B3712A"/>
    <w:rsid w:val="00B37E48"/>
    <w:rsid w:val="00B413E7"/>
    <w:rsid w:val="00B4212C"/>
    <w:rsid w:val="00B437E3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F0765"/>
    <w:rsid w:val="00BF09B5"/>
    <w:rsid w:val="00C00977"/>
    <w:rsid w:val="00C00E86"/>
    <w:rsid w:val="00C015AC"/>
    <w:rsid w:val="00C022A9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80437"/>
    <w:rsid w:val="00C83928"/>
    <w:rsid w:val="00C86098"/>
    <w:rsid w:val="00C86151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FCC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0372"/>
    <w:rsid w:val="00CF131E"/>
    <w:rsid w:val="00CF1692"/>
    <w:rsid w:val="00CF18A0"/>
    <w:rsid w:val="00CF18EB"/>
    <w:rsid w:val="00CF1A88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7E"/>
    <w:rsid w:val="00DA04D6"/>
    <w:rsid w:val="00DA08D3"/>
    <w:rsid w:val="00DA19A2"/>
    <w:rsid w:val="00DA3610"/>
    <w:rsid w:val="00DA426A"/>
    <w:rsid w:val="00DA645A"/>
    <w:rsid w:val="00DA6B53"/>
    <w:rsid w:val="00DA6F02"/>
    <w:rsid w:val="00DB0296"/>
    <w:rsid w:val="00DB2665"/>
    <w:rsid w:val="00DB2F96"/>
    <w:rsid w:val="00DB3655"/>
    <w:rsid w:val="00DB655A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C6D96"/>
    <w:rsid w:val="00DD0674"/>
    <w:rsid w:val="00DD25BD"/>
    <w:rsid w:val="00DD3B84"/>
    <w:rsid w:val="00DD4C68"/>
    <w:rsid w:val="00DD5758"/>
    <w:rsid w:val="00DE0DF2"/>
    <w:rsid w:val="00DE0FC6"/>
    <w:rsid w:val="00DE2609"/>
    <w:rsid w:val="00DE27F5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254C"/>
    <w:rsid w:val="00E0258E"/>
    <w:rsid w:val="00E02F3B"/>
    <w:rsid w:val="00E06E53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50174"/>
    <w:rsid w:val="00E52D3F"/>
    <w:rsid w:val="00E52DF4"/>
    <w:rsid w:val="00E53E2A"/>
    <w:rsid w:val="00E55C19"/>
    <w:rsid w:val="00E57341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403D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248C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0EF3"/>
    <w:rsid w:val="00F81426"/>
    <w:rsid w:val="00F826CE"/>
    <w:rsid w:val="00F85734"/>
    <w:rsid w:val="00F85DB6"/>
    <w:rsid w:val="00F85DB9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AE7"/>
    <w:rsid w:val="00FB445C"/>
    <w:rsid w:val="00FB533E"/>
    <w:rsid w:val="00FB5672"/>
    <w:rsid w:val="00FB76F4"/>
    <w:rsid w:val="00FC0207"/>
    <w:rsid w:val="00FC140E"/>
    <w:rsid w:val="00FC4139"/>
    <w:rsid w:val="00FC4E3F"/>
    <w:rsid w:val="00FC558C"/>
    <w:rsid w:val="00FC67E2"/>
    <w:rsid w:val="00FD0D1F"/>
    <w:rsid w:val="00FD0F61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599</cp:revision>
  <cp:lastPrinted>2025-05-19T13:11:00Z</cp:lastPrinted>
  <dcterms:created xsi:type="dcterms:W3CDTF">2023-04-12T14:09:00Z</dcterms:created>
  <dcterms:modified xsi:type="dcterms:W3CDTF">2025-06-30T12:31:00Z</dcterms:modified>
</cp:coreProperties>
</file>